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0D60BB" w:rsidRDefault="00524A1F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0BB">
        <w:rPr>
          <w:rFonts w:ascii="Times New Roman" w:hAnsi="Times New Roman"/>
          <w:color w:val="FF0000"/>
          <w:sz w:val="28"/>
          <w:szCs w:val="28"/>
        </w:rPr>
        <w:t xml:space="preserve">провести </w:t>
      </w:r>
      <w:r w:rsidR="00F5035B" w:rsidRPr="000D60BB">
        <w:rPr>
          <w:rFonts w:ascii="Times New Roman" w:hAnsi="Times New Roman" w:cs="Times New Roman"/>
          <w:color w:val="FF0000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CF192E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F192E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из которых представляет собой </w:t>
      </w:r>
      <w:r w:rsidRPr="00CF192E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793B0E" w:rsidRPr="009C6B7B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B7B">
        <w:rPr>
          <w:rFonts w:ascii="Times New Roman" w:hAnsi="Times New Roman" w:cs="Times New Roman"/>
          <w:color w:val="FF0000"/>
          <w:sz w:val="28"/>
          <w:szCs w:val="28"/>
        </w:rPr>
        <w:t>Функциональный блок к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>онтекстн</w:t>
      </w:r>
      <w:r w:rsidR="00083777" w:rsidRPr="009C6B7B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диаграмм</w:t>
      </w:r>
      <w:r w:rsidR="00083777" w:rsidRPr="009C6B7B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процесса обработк</w:t>
      </w:r>
      <w:r w:rsidR="007E6D5D" w:rsidRPr="009C6B7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09076D" w:rsidRPr="009C6B7B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 w:rsidR="00793B0E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9C6B7B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Рисунок 3 - </w:t>
      </w:r>
      <w:r w:rsidR="00042D8D" w:rsidRPr="009C6B7B">
        <w:rPr>
          <w:rFonts w:ascii="Times New Roman" w:hAnsi="Times New Roman" w:cs="Times New Roman"/>
          <w:color w:val="FF0000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9C6B7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4A4F" w:rsidRPr="009C6B7B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B7B">
        <w:rPr>
          <w:rFonts w:ascii="Times New Roman" w:hAnsi="Times New Roman" w:cs="Times New Roman"/>
          <w:color w:val="FF0000"/>
          <w:sz w:val="28"/>
          <w:szCs w:val="28"/>
        </w:rPr>
        <w:t>Для бол</w:t>
      </w:r>
      <w:r w:rsidR="00322EA4" w:rsidRPr="009C6B7B">
        <w:rPr>
          <w:rFonts w:ascii="Times New Roman" w:hAnsi="Times New Roman" w:cs="Times New Roman"/>
          <w:color w:val="FF0000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декомпозицию </w:t>
      </w:r>
      <w:r w:rsidR="002944A6" w:rsidRPr="009C6B7B">
        <w:rPr>
          <w:rFonts w:ascii="Times New Roman" w:hAnsi="Times New Roman" w:cs="Times New Roman"/>
          <w:color w:val="FF0000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94177C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77C">
        <w:rPr>
          <w:rFonts w:ascii="Times New Roman" w:hAnsi="Times New Roman" w:cs="Times New Roman"/>
          <w:color w:val="FF0000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94177C">
        <w:rPr>
          <w:rFonts w:ascii="Times New Roman" w:hAnsi="Times New Roman" w:cs="Times New Roman"/>
          <w:color w:val="FF0000"/>
          <w:sz w:val="28"/>
          <w:szCs w:val="28"/>
          <w:lang w:val="en-US"/>
        </w:rPr>
        <w:t>TO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94177C">
        <w:rPr>
          <w:rFonts w:ascii="Times New Roman" w:hAnsi="Times New Roman" w:cs="Times New Roman"/>
          <w:color w:val="FF0000"/>
          <w:sz w:val="28"/>
          <w:szCs w:val="28"/>
          <w:lang w:val="en-US"/>
        </w:rPr>
        <w:t>BE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AE3177">
        <w:rPr>
          <w:color w:val="FF0000"/>
          <w:szCs w:val="28"/>
        </w:rPr>
        <w:t>К</w:t>
      </w:r>
      <w:r w:rsidR="002D5FE9" w:rsidRPr="00AE3177">
        <w:rPr>
          <w:color w:val="FF0000"/>
          <w:szCs w:val="28"/>
        </w:rPr>
        <w:t>лиент</w:t>
      </w:r>
      <w:r w:rsidR="00D9196E" w:rsidRPr="00AE3177">
        <w:rPr>
          <w:color w:val="FF0000"/>
          <w:szCs w:val="28"/>
        </w:rPr>
        <w:t xml:space="preserve"> проходит процесс авторизации в программном модуле</w:t>
      </w:r>
      <w:r w:rsidR="007A5966" w:rsidRPr="00AE3177">
        <w:rPr>
          <w:color w:val="FF0000"/>
          <w:szCs w:val="28"/>
        </w:rPr>
        <w:t>,</w:t>
      </w:r>
      <w:r w:rsidR="007D1828" w:rsidRPr="00AE3177">
        <w:rPr>
          <w:color w:val="FF0000"/>
          <w:szCs w:val="28"/>
        </w:rPr>
        <w:t xml:space="preserve"> в этот момент происходит проверка клиент на обслуживани</w:t>
      </w:r>
      <w:r w:rsidR="003F31EF" w:rsidRPr="00AE3177">
        <w:rPr>
          <w:color w:val="FF0000"/>
          <w:szCs w:val="28"/>
        </w:rPr>
        <w:t>е</w:t>
      </w:r>
      <w:r w:rsidR="007D1828" w:rsidRPr="00AE3177">
        <w:rPr>
          <w:color w:val="FF0000"/>
          <w:szCs w:val="28"/>
        </w:rPr>
        <w:t xml:space="preserve"> технической поддержки</w:t>
      </w:r>
      <w:r w:rsidR="006860C7" w:rsidRPr="00AE3177">
        <w:rPr>
          <w:color w:val="FF0000"/>
          <w:szCs w:val="28"/>
        </w:rPr>
        <w:t xml:space="preserve">, после чего клиенту предоставляется доступ к ПМ, </w:t>
      </w:r>
      <w:r w:rsidR="00B80CF4" w:rsidRPr="00AE3177">
        <w:rPr>
          <w:color w:val="FF0000"/>
          <w:szCs w:val="28"/>
        </w:rPr>
        <w:t>далее происходит</w:t>
      </w:r>
      <w:r w:rsidR="006860C7" w:rsidRPr="00AE3177">
        <w:rPr>
          <w:color w:val="FF0000"/>
          <w:szCs w:val="28"/>
        </w:rPr>
        <w:t xml:space="preserve"> запол</w:t>
      </w:r>
      <w:r w:rsidR="00693A85" w:rsidRPr="00AE3177">
        <w:rPr>
          <w:color w:val="FF0000"/>
          <w:szCs w:val="28"/>
        </w:rPr>
        <w:t>нение</w:t>
      </w:r>
      <w:r w:rsidR="006860C7" w:rsidRPr="00AE3177">
        <w:rPr>
          <w:color w:val="FF0000"/>
          <w:szCs w:val="28"/>
        </w:rPr>
        <w:t xml:space="preserve"> форм</w:t>
      </w:r>
      <w:r w:rsidR="00A841EA" w:rsidRPr="00AE3177">
        <w:rPr>
          <w:color w:val="FF0000"/>
          <w:szCs w:val="28"/>
        </w:rPr>
        <w:t>ы</w:t>
      </w:r>
      <w:r w:rsidR="006860C7" w:rsidRPr="00AE3177">
        <w:rPr>
          <w:color w:val="FF0000"/>
          <w:szCs w:val="28"/>
        </w:rPr>
        <w:t xml:space="preserve"> обращения, </w:t>
      </w:r>
      <w:r w:rsidR="00ED1E0F" w:rsidRPr="00AE3177">
        <w:rPr>
          <w:color w:val="FF0000"/>
          <w:szCs w:val="28"/>
        </w:rPr>
        <w:t>далее</w:t>
      </w:r>
      <w:r w:rsidR="006860C7" w:rsidRPr="00AE3177">
        <w:rPr>
          <w:color w:val="FF0000"/>
          <w:szCs w:val="28"/>
        </w:rPr>
        <w:t xml:space="preserve"> техническая поддержка осуществляет процесс определения</w:t>
      </w:r>
      <w:r w:rsidR="002354F5" w:rsidRPr="00AE3177">
        <w:rPr>
          <w:color w:val="FF0000"/>
          <w:szCs w:val="28"/>
        </w:rPr>
        <w:t xml:space="preserve"> исполнителя обращения</w:t>
      </w:r>
      <w:r w:rsidR="006860C7" w:rsidRPr="00AE3177">
        <w:rPr>
          <w:color w:val="FF0000"/>
          <w:szCs w:val="28"/>
        </w:rPr>
        <w:t>.</w:t>
      </w:r>
      <w:r w:rsidRPr="00AE3177">
        <w:rPr>
          <w:color w:val="FF0000"/>
          <w:szCs w:val="28"/>
        </w:rPr>
        <w:t xml:space="preserve"> После чего </w:t>
      </w:r>
      <w:r w:rsidR="002354F5" w:rsidRPr="00AE3177">
        <w:rPr>
          <w:color w:val="FF0000"/>
          <w:szCs w:val="28"/>
        </w:rPr>
        <w:t>исполнитель</w:t>
      </w:r>
      <w:r w:rsidRPr="00AE3177">
        <w:rPr>
          <w:color w:val="FF0000"/>
          <w:szCs w:val="28"/>
        </w:rPr>
        <w:t xml:space="preserve"> получает уведомление об </w:t>
      </w:r>
      <w:r w:rsidR="00D95E24" w:rsidRPr="00AE3177">
        <w:rPr>
          <w:color w:val="FF0000"/>
          <w:szCs w:val="28"/>
        </w:rPr>
        <w:t>обращения</w:t>
      </w:r>
      <w:r w:rsidRPr="00AE3177">
        <w:rPr>
          <w:color w:val="FF0000"/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977" cy="11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FB54E7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8C5AFD" w:rsidRPr="0068613B" w:rsidRDefault="00FB5F48" w:rsidP="001B21F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4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>
        <w:rPr>
          <w:rFonts w:ascii="Times New Roman" w:hAnsi="Times New Roman" w:cs="Times New Roman"/>
          <w:sz w:val="28"/>
          <w:szCs w:val="28"/>
        </w:rPr>
        <w:t xml:space="preserve"> </w:t>
      </w:r>
      <w:r w:rsidR="00595042">
        <w:rPr>
          <w:rFonts w:ascii="Times New Roman" w:hAnsi="Times New Roman" w:cs="Times New Roman"/>
          <w:sz w:val="28"/>
          <w:szCs w:val="28"/>
        </w:rPr>
        <w:t>проведен анализ предприятия ООО «ИМЦ»</w:t>
      </w:r>
      <w:r w:rsidR="00595042" w:rsidRPr="00595042">
        <w:rPr>
          <w:rFonts w:ascii="Times New Roman" w:hAnsi="Times New Roman" w:cs="Times New Roman"/>
          <w:sz w:val="28"/>
          <w:szCs w:val="28"/>
        </w:rPr>
        <w:t>,</w:t>
      </w:r>
      <w:r w:rsidR="00595042">
        <w:rPr>
          <w:rFonts w:ascii="Times New Roman" w:hAnsi="Times New Roman" w:cs="Times New Roman"/>
          <w:sz w:val="28"/>
          <w:szCs w:val="28"/>
        </w:rPr>
        <w:t xml:space="preserve"> </w:t>
      </w:r>
      <w:r w:rsidR="007C75B0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</w:t>
      </w:r>
      <w:r w:rsidR="007C75B0" w:rsidRPr="00595042">
        <w:rPr>
          <w:rFonts w:ascii="Times New Roman" w:hAnsi="Times New Roman" w:cs="Times New Roman"/>
          <w:sz w:val="28"/>
          <w:szCs w:val="28"/>
        </w:rPr>
        <w:t>,</w:t>
      </w:r>
      <w:r w:rsidR="00DE27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>
        <w:rPr>
          <w:rFonts w:ascii="Times New Roman" w:hAnsi="Times New Roman" w:cs="Times New Roman"/>
          <w:sz w:val="28"/>
          <w:szCs w:val="28"/>
        </w:rPr>
        <w:t>ы</w:t>
      </w:r>
      <w:r w:rsidR="00DE2729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4B5A94">
        <w:rPr>
          <w:rFonts w:ascii="Times New Roman" w:hAnsi="Times New Roman" w:cs="Times New Roman"/>
          <w:sz w:val="28"/>
          <w:szCs w:val="28"/>
        </w:rPr>
        <w:t xml:space="preserve"> </w:t>
      </w:r>
      <w:r w:rsidR="004B5A94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4B5A94">
        <w:rPr>
          <w:rFonts w:ascii="Times New Roman" w:hAnsi="Times New Roman" w:cs="Times New Roman"/>
          <w:sz w:val="28"/>
          <w:szCs w:val="28"/>
        </w:rPr>
        <w:t>0</w:t>
      </w:r>
      <w:r w:rsidR="008C5AFD" w:rsidRPr="008C5AFD">
        <w:rPr>
          <w:rFonts w:ascii="Times New Roman" w:hAnsi="Times New Roman" w:cs="Times New Roman"/>
          <w:sz w:val="28"/>
          <w:szCs w:val="28"/>
        </w:rPr>
        <w:t xml:space="preserve"> </w:t>
      </w:r>
      <w:r w:rsidR="008C5AFD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8C5AFD" w:rsidRPr="006D41C4">
        <w:rPr>
          <w:rFonts w:ascii="Times New Roman" w:hAnsi="Times New Roman" w:cs="Times New Roman"/>
          <w:sz w:val="28"/>
          <w:szCs w:val="28"/>
        </w:rPr>
        <w:t>,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 xml:space="preserve">разработана модель 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68613B">
        <w:rPr>
          <w:rFonts w:ascii="Times New Roman" w:hAnsi="Times New Roman" w:cs="Times New Roman"/>
          <w:sz w:val="28"/>
          <w:szCs w:val="28"/>
        </w:rPr>
        <w:t>-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>процесса обработка обращения клиентов с использованием ПМ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, </w:t>
      </w:r>
      <w:r w:rsidR="00802F7B">
        <w:rPr>
          <w:rFonts w:ascii="Times New Roman" w:hAnsi="Times New Roman" w:cs="Times New Roman"/>
          <w:sz w:val="28"/>
          <w:szCs w:val="28"/>
        </w:rPr>
        <w:t>разработана</w:t>
      </w:r>
    </w:p>
    <w:p w:rsidR="00DE6291" w:rsidRPr="002B03AD" w:rsidRDefault="00802F7B" w:rsidP="00802F7B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диаграмма</w:t>
      </w:r>
      <w:r w:rsidR="004B5A94" w:rsidRPr="00802F7B">
        <w:rPr>
          <w:szCs w:val="28"/>
        </w:rPr>
        <w:t xml:space="preserve"> </w:t>
      </w:r>
      <w:r w:rsidR="004B5A94" w:rsidRPr="00802F7B">
        <w:rPr>
          <w:szCs w:val="28"/>
          <w:lang w:val="en-US"/>
        </w:rPr>
        <w:t>DFD</w:t>
      </w:r>
      <w:r>
        <w:rPr>
          <w:szCs w:val="28"/>
        </w:rPr>
        <w:t xml:space="preserve"> </w:t>
      </w:r>
      <w:r w:rsidR="003A5981">
        <w:rPr>
          <w:szCs w:val="28"/>
        </w:rPr>
        <w:t xml:space="preserve">и </w:t>
      </w:r>
      <w:r w:rsidR="003A5981" w:rsidRPr="00802F7B">
        <w:rPr>
          <w:szCs w:val="28"/>
        </w:rPr>
        <w:t>IDEF</w:t>
      </w:r>
      <w:r w:rsidR="004B5A94" w:rsidRPr="00802F7B">
        <w:rPr>
          <w:szCs w:val="28"/>
        </w:rPr>
        <w:t>3</w:t>
      </w:r>
      <w:r w:rsidR="000E12C1" w:rsidRPr="003A5981">
        <w:rPr>
          <w:szCs w:val="28"/>
        </w:rPr>
        <w:t>,</w:t>
      </w:r>
      <w:r w:rsidR="003A5981">
        <w:rPr>
          <w:szCs w:val="28"/>
        </w:rPr>
        <w:t xml:space="preserve"> разработана физическая модель </w:t>
      </w:r>
      <w:r w:rsidR="0027509D">
        <w:rPr>
          <w:szCs w:val="28"/>
        </w:rPr>
        <w:t>ПМ</w:t>
      </w:r>
      <w:r w:rsidR="0027509D" w:rsidRPr="003A5981">
        <w:rPr>
          <w:szCs w:val="28"/>
        </w:rPr>
        <w:t xml:space="preserve">, </w:t>
      </w:r>
      <w:r w:rsidR="0027509D">
        <w:rPr>
          <w:szCs w:val="28"/>
        </w:rPr>
        <w:t>произведен</w:t>
      </w:r>
      <w:r w:rsidR="003A5981">
        <w:rPr>
          <w:szCs w:val="28"/>
        </w:rPr>
        <w:t xml:space="preserve"> анализ аналогов</w:t>
      </w:r>
      <w:r w:rsidR="0027509D" w:rsidRPr="0027509D">
        <w:rPr>
          <w:szCs w:val="28"/>
        </w:rPr>
        <w:t xml:space="preserve"> требуемого</w:t>
      </w:r>
      <w:r w:rsidR="003A5981">
        <w:rPr>
          <w:szCs w:val="28"/>
        </w:rPr>
        <w:t xml:space="preserve"> ПМ</w:t>
      </w:r>
      <w:r w:rsidR="003A5981" w:rsidRPr="003A5981">
        <w:rPr>
          <w:szCs w:val="28"/>
        </w:rPr>
        <w:t xml:space="preserve">, </w:t>
      </w:r>
      <w:r w:rsidR="00780E03">
        <w:rPr>
          <w:szCs w:val="28"/>
        </w:rPr>
        <w:t>произведен выбор разработки собственного ПО</w:t>
      </w:r>
      <w:r w:rsidR="00780E03" w:rsidRPr="00780E03">
        <w:rPr>
          <w:szCs w:val="28"/>
        </w:rPr>
        <w:t xml:space="preserve">, </w:t>
      </w:r>
      <w:r w:rsidR="008E6ACC">
        <w:rPr>
          <w:szCs w:val="28"/>
        </w:rPr>
        <w:t>определены этапы и задачи процесса разработки ПМ</w:t>
      </w:r>
      <w:r w:rsidR="008E6ACC" w:rsidRPr="008E6ACC">
        <w:rPr>
          <w:szCs w:val="28"/>
        </w:rPr>
        <w:t xml:space="preserve">, </w:t>
      </w:r>
      <w:r w:rsidR="008E6ACC">
        <w:rPr>
          <w:szCs w:val="28"/>
        </w:rPr>
        <w:t>определены ресурсы процесса разработки ПМ</w:t>
      </w:r>
      <w:r w:rsidR="001737C8" w:rsidRPr="001737C8">
        <w:rPr>
          <w:szCs w:val="28"/>
        </w:rPr>
        <w:t>,</w:t>
      </w:r>
      <w:r w:rsidR="005D5562">
        <w:rPr>
          <w:szCs w:val="28"/>
        </w:rPr>
        <w:t xml:space="preserve"> определены затраты на разработку ПМ</w:t>
      </w:r>
      <w:r w:rsidR="002B03AD">
        <w:rPr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9E27C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762930" w:rsidRPr="0012234F" w:rsidRDefault="00762930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>Ниже представлен код главного файла серверной части</w:t>
      </w:r>
      <w:r w:rsidR="00417234" w:rsidRPr="0012234F">
        <w:rPr>
          <w:b/>
          <w:color w:val="FF0000"/>
          <w:szCs w:val="28"/>
        </w:rPr>
        <w:t>.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NestFactory } from '@nestjs/cor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AppModule } from './app.modul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Module } from '@nestjs/swagger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Config } from './lib/config/swagger.config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ValidationPipe } from '@nestjs/common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async function bootstrap() {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app = await NestFactory.create(AppModule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enableCors();</w:t>
      </w:r>
    </w:p>
    <w:p w:rsidR="00E53475" w:rsidRPr="0012234F" w:rsidRDefault="00273059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useGlobalPipes(new ValidationPipe({ transform: true </w:t>
      </w:r>
      <w:r w:rsidR="00D97047" w:rsidRPr="0012234F">
        <w:rPr>
          <w:szCs w:val="28"/>
          <w:lang w:val="en-US"/>
        </w:rPr>
        <w:t>})</w:t>
      </w:r>
      <w:r w:rsidR="00E53475" w:rsidRPr="0012234F">
        <w:rPr>
          <w:szCs w:val="28"/>
          <w:lang w:val="en-US"/>
        </w:rPr>
        <w:t>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document = SwaggerModule.createDocument(app, SwaggerConfig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SwaggerModule.setup('api', app, document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  <w:lang w:val="en-US"/>
        </w:rPr>
        <w:lastRenderedPageBreak/>
        <w:t xml:space="preserve">  </w:t>
      </w:r>
      <w:r w:rsidR="00F957AA" w:rsidRPr="0012234F">
        <w:rPr>
          <w:szCs w:val="28"/>
        </w:rPr>
        <w:t>await app.listen(3000);</w:t>
      </w:r>
      <w:r w:rsidR="00EF1AA3" w:rsidRPr="0012234F">
        <w:rPr>
          <w:szCs w:val="28"/>
        </w:rPr>
        <w:t xml:space="preserve"> </w:t>
      </w:r>
      <w:r w:rsidRPr="0012234F">
        <w:rPr>
          <w:szCs w:val="28"/>
        </w:rPr>
        <w:t>}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</w:rPr>
        <w:t>bootstrap();</w:t>
      </w:r>
    </w:p>
    <w:p w:rsidR="008B4166" w:rsidRPr="0012234F" w:rsidRDefault="008B4166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="00B45C6D" w:rsidRPr="0012234F">
        <w:rPr>
          <w:b/>
          <w:color w:val="FF0000"/>
          <w:szCs w:val="28"/>
        </w:rPr>
        <w:t>контроллер задач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BadRequestException, Body, Controller, Get, Post, Put, Query, Req, UseGuards } from '@nestjs/common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piBearerAuth, ApiQuery, ApiTags } from '@nestjs/swagge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CreateDTO } from './dto/task.create.dto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Service } from './task.service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ypeUserDecorator, UserDecorator } from 'src/lib/decorator/user.decorato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uthGuard } from 'src/auth/auth.guard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'src/client/client.entity';</w:t>
      </w:r>
    </w:p>
    <w:p w:rsidR="00E047CC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UpdateDTO</w:t>
      </w:r>
      <w:r w:rsidR="00AD5AAE" w:rsidRPr="0012234F">
        <w:rPr>
          <w:b/>
          <w:szCs w:val="28"/>
          <w:lang w:val="en-US"/>
        </w:rPr>
        <w:t xml:space="preserve"> </w:t>
      </w:r>
      <w:r w:rsidRPr="0012234F">
        <w:rPr>
          <w:b/>
          <w:szCs w:val="28"/>
          <w:lang w:val="en-US"/>
        </w:rPr>
        <w:t>} from './dto/task.update.dto';</w:t>
      </w:r>
      <w:r w:rsidRPr="0012234F">
        <w:rPr>
          <w:b/>
          <w:szCs w:val="28"/>
          <w:lang w:val="en-US"/>
        </w:rPr>
        <w:t xml:space="preserve"> </w:t>
      </w:r>
      <w:r w:rsidR="00E047CC" w:rsidRPr="0012234F">
        <w:rPr>
          <w:b/>
          <w:szCs w:val="28"/>
          <w:lang w:val="en-US"/>
        </w:rPr>
        <w:t>@Controller("taks"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>@</w:t>
      </w:r>
      <w:r w:rsidRPr="0012234F">
        <w:rPr>
          <w:b/>
          <w:szCs w:val="28"/>
          <w:lang w:val="en-US"/>
        </w:rPr>
        <w:t>ApiTags</w:t>
      </w:r>
      <w:r w:rsidRPr="0012234F">
        <w:rPr>
          <w:b/>
          <w:szCs w:val="28"/>
        </w:rPr>
        <w:t>("</w:t>
      </w:r>
      <w:r w:rsidRPr="0012234F">
        <w:rPr>
          <w:b/>
          <w:szCs w:val="28"/>
          <w:lang w:val="en-US"/>
        </w:rPr>
        <w:t>task</w:t>
      </w:r>
      <w:r w:rsidRPr="0012234F">
        <w:rPr>
          <w:b/>
          <w:szCs w:val="28"/>
        </w:rPr>
        <w:t>"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>@</w:t>
      </w:r>
      <w:r w:rsidRPr="0012234F">
        <w:rPr>
          <w:b/>
          <w:szCs w:val="28"/>
          <w:lang w:val="en-US"/>
        </w:rPr>
        <w:t>UseGuards</w:t>
      </w:r>
      <w:r w:rsidRPr="0012234F">
        <w:rPr>
          <w:b/>
          <w:szCs w:val="28"/>
        </w:rPr>
        <w:t>(</w:t>
      </w:r>
      <w:r w:rsidRPr="0012234F">
        <w:rPr>
          <w:b/>
          <w:szCs w:val="28"/>
          <w:lang w:val="en-US"/>
        </w:rPr>
        <w:t>AuthGuard</w:t>
      </w:r>
      <w:r w:rsidRPr="0012234F">
        <w:rPr>
          <w:b/>
          <w:szCs w:val="28"/>
        </w:rPr>
        <w:t>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ApiBearerAuth(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Controller {</w:t>
      </w:r>
    </w:p>
    <w:p w:rsidR="00E047CC" w:rsidRPr="0012234F" w:rsidRDefault="00AD7AC9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  <w:r w:rsidR="00E047CC" w:rsidRPr="0012234F">
        <w:rPr>
          <w:b/>
          <w:szCs w:val="28"/>
          <w:lang w:val="en-US"/>
        </w:rPr>
        <w:t>private rea</w:t>
      </w:r>
      <w:r w:rsidR="00011EEC" w:rsidRPr="0012234F">
        <w:rPr>
          <w:b/>
          <w:szCs w:val="28"/>
          <w:lang w:val="en-US"/>
        </w:rPr>
        <w:t>donly taskService: TaskService</w:t>
      </w:r>
      <w:r w:rsidR="00E047CC" w:rsidRPr="0012234F">
        <w:rPr>
          <w:b/>
          <w:szCs w:val="28"/>
          <w:lang w:val="en-US"/>
        </w:rPr>
        <w:t>) { }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</w:rPr>
        <w:t>@UserDecorator(TypeUserDecorator.client)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@Get("/id")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</w:rPr>
        <w:t xml:space="preserve">    </w:t>
      </w:r>
      <w:r w:rsidRPr="0012234F">
        <w:rPr>
          <w:b/>
          <w:szCs w:val="28"/>
          <w:lang w:val="en-US"/>
        </w:rPr>
        <w:t>@ApiQuery({ name: 'id', required: true })</w:t>
      </w:r>
    </w:p>
    <w:p w:rsidR="00236B63" w:rsidRPr="0012234F" w:rsidRDefault="00057AAE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Id(@Query("id") id?: string</w:t>
      </w:r>
      <w:r w:rsidR="00236B63" w:rsidRPr="0012234F">
        <w:rPr>
          <w:b/>
          <w:szCs w:val="28"/>
          <w:lang w:val="en-US"/>
        </w:rPr>
        <w:t>) {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Service.getId(+id);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convertTask([resBd])[0];</w:t>
      </w:r>
    </w:p>
    <w:p w:rsidR="00E047CC" w:rsidRPr="0012234F" w:rsidRDefault="00236B63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</w:rPr>
        <w:t>}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@UserDecorator(TypeUserDecorator.client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@Put("/status"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</w:rPr>
        <w:t xml:space="preserve">    </w:t>
      </w:r>
      <w:r w:rsidRPr="0012234F">
        <w:rPr>
          <w:b/>
          <w:szCs w:val="28"/>
          <w:lang w:val="en-US"/>
        </w:rPr>
        <w:t>@ApiQuery({ name: 'status_id', required: true }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ApiQuery({ name: 'task_id', required: true })</w:t>
      </w:r>
    </w:p>
    <w:p w:rsidR="00E61832" w:rsidRPr="0012234F" w:rsidRDefault="002A74C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Status(@Req() req: any,@Query("status_id") statusId?: string,@Query("task_id") </w:t>
      </w:r>
      <w:r w:rsidR="00E61C9E" w:rsidRPr="0012234F">
        <w:rPr>
          <w:b/>
          <w:szCs w:val="28"/>
          <w:lang w:val="en-US"/>
        </w:rPr>
        <w:t>taskId?: string</w:t>
      </w:r>
      <w:r w:rsidR="00E61832" w:rsidRPr="0012234F">
        <w:rPr>
          <w:b/>
          <w:szCs w:val="28"/>
          <w:lang w:val="en-US"/>
        </w:rPr>
        <w:t xml:space="preserve"> ) {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user: ClientEntity = req?.user.user;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updateStatus(+statusId, +taskId, user.id);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UserDecorator(TypeUserDecorator.client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Put(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(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Body() taskUpdateDTO: TaskUpdateDTO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</w:t>
      </w:r>
      <w:r w:rsidR="00E61832" w:rsidRPr="0012234F">
        <w:rPr>
          <w:b/>
          <w:szCs w:val="28"/>
          <w:lang w:val="en-US"/>
        </w:rPr>
        <w:t xml:space="preserve">  return await this.tas</w:t>
      </w:r>
      <w:r w:rsidRPr="0012234F">
        <w:rPr>
          <w:b/>
          <w:szCs w:val="28"/>
          <w:lang w:val="en-US"/>
        </w:rPr>
        <w:t>kService.update(taskUpdateDTO);</w:t>
      </w:r>
      <w:r w:rsidR="00400278" w:rsidRPr="0012234F">
        <w:rPr>
          <w:b/>
          <w:szCs w:val="28"/>
          <w:lang w:val="en-US"/>
        </w:rPr>
        <w:t xml:space="preserve"> </w:t>
      </w:r>
      <w:r w:rsidR="00E61832" w:rsidRPr="0012234F">
        <w:rPr>
          <w:b/>
          <w:szCs w:val="28"/>
          <w:lang w:val="en-US"/>
        </w:rPr>
        <w:t>}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}</w:t>
      </w:r>
    </w:p>
    <w:p w:rsidR="00AA18C3" w:rsidRPr="0012234F" w:rsidRDefault="00AA18C3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Pr="0012234F">
        <w:rPr>
          <w:b/>
          <w:color w:val="FF0000"/>
          <w:szCs w:val="28"/>
        </w:rPr>
        <w:t>сервис</w:t>
      </w:r>
      <w:r w:rsidRPr="0012234F">
        <w:rPr>
          <w:b/>
          <w:color w:val="FF0000"/>
          <w:szCs w:val="28"/>
        </w:rPr>
        <w:t xml:space="preserve"> задач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BadRequestException, Injectable } from '@nestjs/common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InjectRepository } from '@nestjs/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Entity } from './task.entity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Repository } from '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CreateDTO } from './dto/task.create.dto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UpdateDTO } from './dto/task.update.dto';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Injectable(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Service {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InjectRepository(TaskEntity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private taskRepository: Repository&lt;TaskEntity&gt;,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convertTask(taskEntity: TaskEntity[]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ult = []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for (const e of taskEntity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result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public async create(taskCreateDTO: TaskCreateDTO, userId: string) {</w:t>
      </w:r>
    </w:p>
    <w:p w:rsidR="004F2EE1" w:rsidRPr="0012234F" w:rsidRDefault="00843F0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taskEntity = { statusTask: { id: 1 }, client: { id: userId }, </w:t>
      </w:r>
      <w:r w:rsidR="004F2EE1" w:rsidRPr="0012234F">
        <w:rPr>
          <w:b/>
          <w:szCs w:val="28"/>
          <w:lang w:val="en-US"/>
        </w:rPr>
        <w:t>executor: { i</w:t>
      </w:r>
      <w:r w:rsidRPr="0012234F">
        <w:rPr>
          <w:b/>
          <w:szCs w:val="28"/>
          <w:lang w:val="en-US"/>
        </w:rPr>
        <w:t xml:space="preserve">d: taskCreateDTO.executor_id }, </w:t>
      </w:r>
      <w:r w:rsidR="004F2EE1" w:rsidRPr="0012234F">
        <w:rPr>
          <w:b/>
          <w:szCs w:val="28"/>
          <w:lang w:val="en-US"/>
        </w:rPr>
        <w:t>message: taskCreate</w:t>
      </w:r>
      <w:r w:rsidRPr="0012234F">
        <w:rPr>
          <w:b/>
          <w:szCs w:val="28"/>
          <w:lang w:val="en-US"/>
        </w:rPr>
        <w:t xml:space="preserve">DTO.message, theme: taskCreateDTO.theme </w:t>
      </w:r>
      <w:r w:rsidR="002620EB" w:rsidRPr="0012234F">
        <w:rPr>
          <w:b/>
          <w:szCs w:val="28"/>
          <w:lang w:val="en-US"/>
        </w:rPr>
        <w:t>}</w:t>
      </w:r>
      <w:r w:rsidRPr="0012234F">
        <w:rPr>
          <w:b/>
          <w:szCs w:val="28"/>
          <w:lang w:val="en-US"/>
        </w:rPr>
        <w:t>;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Repository.save(taskEntity);</w:t>
      </w:r>
    </w:p>
    <w:p w:rsidR="005910F6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(statusId: number, clientId: string, executorId: string) 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Repository.find(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relations: ["client", "executor", "statusTask"],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where: this.genetatorWhereGet(statusId, clientId, executorId)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  <w:lang w:val="en-US"/>
        </w:rPr>
        <w:t xml:space="preserve">        </w:t>
      </w:r>
      <w:r w:rsidRPr="0012234F">
        <w:rPr>
          <w:b/>
          <w:szCs w:val="28"/>
        </w:rPr>
        <w:t>}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    </w:t>
      </w:r>
      <w:r w:rsidRPr="0012234F">
        <w:rPr>
          <w:b/>
          <w:szCs w:val="28"/>
          <w:lang w:val="en-US"/>
        </w:rPr>
        <w:t>return</w:t>
      </w:r>
      <w:r w:rsidRPr="0012234F">
        <w:rPr>
          <w:b/>
          <w:szCs w:val="28"/>
        </w:rPr>
        <w:t xml:space="preserve"> </w:t>
      </w:r>
      <w:r w:rsidRPr="0012234F">
        <w:rPr>
          <w:b/>
          <w:szCs w:val="28"/>
          <w:lang w:val="en-US"/>
        </w:rPr>
        <w:t>this</w:t>
      </w:r>
      <w:r w:rsidRPr="0012234F">
        <w:rPr>
          <w:b/>
          <w:szCs w:val="28"/>
        </w:rPr>
        <w:t>.</w:t>
      </w:r>
      <w:r w:rsidRPr="0012234F">
        <w:rPr>
          <w:b/>
          <w:szCs w:val="28"/>
          <w:lang w:val="en-US"/>
        </w:rPr>
        <w:t>convertTask</w:t>
      </w:r>
      <w:r w:rsidRPr="0012234F">
        <w:rPr>
          <w:b/>
          <w:szCs w:val="28"/>
        </w:rPr>
        <w:t>(</w:t>
      </w:r>
      <w:r w:rsidRPr="0012234F">
        <w:rPr>
          <w:b/>
          <w:szCs w:val="28"/>
          <w:lang w:val="en-US"/>
        </w:rPr>
        <w:t>resBd</w:t>
      </w:r>
      <w:r w:rsidRPr="0012234F">
        <w:rPr>
          <w:b/>
          <w:szCs w:val="28"/>
        </w:rPr>
        <w:t>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}</w:t>
      </w:r>
    </w:p>
    <w:p w:rsidR="00E15389" w:rsidRPr="0012234F" w:rsidRDefault="009B637F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>}</w:t>
      </w:r>
    </w:p>
    <w:p w:rsidR="00E6181B" w:rsidRPr="0012234F" w:rsidRDefault="00E6181B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Ниже представлен код </w:t>
      </w:r>
      <w:r w:rsidR="0019619D" w:rsidRPr="0012234F">
        <w:rPr>
          <w:b/>
          <w:szCs w:val="28"/>
        </w:rPr>
        <w:t xml:space="preserve">класса </w:t>
      </w:r>
      <w:r w:rsidR="00B57FE2" w:rsidRPr="0012234F">
        <w:rPr>
          <w:b/>
          <w:szCs w:val="28"/>
        </w:rPr>
        <w:t>сущность</w:t>
      </w:r>
      <w:r w:rsidRPr="0012234F">
        <w:rPr>
          <w:b/>
          <w:szCs w:val="28"/>
        </w:rPr>
        <w:t xml:space="preserve"> задач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"src/client/client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ExecutorEntity } from "src/executor/executor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StatusTaskEntity } from "src/statusTask/statusTask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olumn, Entity, JoinColumn, ManyToOne, PrimaryGeneratedColumn } from "typeorm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Entity("task"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Entity {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PrimaryGeneratedColumn() 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d: number;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theme: string;</w:t>
      </w:r>
    </w:p>
    <w:p w:rsidR="00D847C3" w:rsidRPr="0012234F" w:rsidRDefault="001E24B5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</w:t>
      </w:r>
      <w:r w:rsidRPr="005E224E">
        <w:rPr>
          <w:b/>
          <w:szCs w:val="28"/>
          <w:lang w:val="en-US"/>
        </w:rPr>
        <w:t xml:space="preserve"> </w:t>
      </w:r>
      <w:r w:rsidR="00F2216A" w:rsidRPr="0012234F">
        <w:rPr>
          <w:b/>
          <w:szCs w:val="28"/>
          <w:lang w:val="en-US"/>
        </w:rPr>
        <w:t>message: string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ClientEntity, (client) =&gt; client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</w:t>
      </w:r>
      <w:r w:rsidR="001E24B5" w:rsidRPr="0012234F">
        <w:rPr>
          <w:b/>
          <w:szCs w:val="28"/>
          <w:lang w:val="en-US"/>
        </w:rPr>
        <w:t xml:space="preserve">inColumn({ name: "client_id" }) </w:t>
      </w:r>
      <w:r w:rsidR="00F2216A" w:rsidRPr="0012234F">
        <w:rPr>
          <w:b/>
          <w:szCs w:val="28"/>
          <w:lang w:val="en-US"/>
        </w:rPr>
        <w:t>client: Client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ExecutorEntity, (executor) =&gt; executor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</w:t>
      </w:r>
      <w:r w:rsidR="0030150F" w:rsidRPr="0012234F">
        <w:rPr>
          <w:b/>
          <w:szCs w:val="28"/>
          <w:lang w:val="en-US"/>
        </w:rPr>
        <w:t xml:space="preserve">Column({ name: "executor_id" }) </w:t>
      </w:r>
      <w:r w:rsidRPr="0012234F">
        <w:rPr>
          <w:b/>
          <w:szCs w:val="28"/>
          <w:lang w:val="en-US"/>
        </w:rPr>
        <w:t>executor: Executor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StatusTaskEntity, (statusTask) =&gt; statusTask.id)</w:t>
      </w:r>
    </w:p>
    <w:p w:rsidR="00401B13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Col</w:t>
      </w:r>
      <w:r w:rsidR="0030150F" w:rsidRPr="0012234F">
        <w:rPr>
          <w:b/>
          <w:szCs w:val="28"/>
          <w:lang w:val="en-US"/>
        </w:rPr>
        <w:t xml:space="preserve">umn({ name: "status_task_id" }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statusTask: StatusTask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date', default: () =&gt; 'CURRENT_DATE' })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date_create: Date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</w:t>
      </w:r>
      <w:r w:rsidR="00F2216A" w:rsidRPr="0012234F">
        <w:rPr>
          <w:b/>
          <w:szCs w:val="28"/>
          <w:lang w:val="en-US"/>
        </w:rPr>
        <w:t>date', nullable: true })</w:t>
      </w:r>
      <w:r w:rsidRPr="0012234F">
        <w:rPr>
          <w:b/>
          <w:szCs w:val="28"/>
          <w:lang w:val="en-US"/>
        </w:rPr>
        <w:t xml:space="preserve"> date_end: Date;</w:t>
      </w:r>
    </w:p>
    <w:p w:rsidR="00D847C3" w:rsidRPr="00CA519C" w:rsidRDefault="00D847C3" w:rsidP="00D847C3">
      <w:pPr>
        <w:spacing w:line="360" w:lineRule="auto"/>
        <w:ind w:firstLine="709"/>
        <w:jc w:val="both"/>
        <w:rPr>
          <w:b/>
          <w:szCs w:val="28"/>
        </w:rPr>
      </w:pPr>
      <w:r w:rsidRPr="00CA519C">
        <w:rPr>
          <w:b/>
          <w:szCs w:val="28"/>
        </w:rPr>
        <w:t>}</w:t>
      </w:r>
    </w:p>
    <w:p w:rsidR="00762930" w:rsidRPr="00762930" w:rsidRDefault="006C6AAD" w:rsidP="00762930">
      <w:pPr>
        <w:spacing w:line="360" w:lineRule="auto"/>
        <w:ind w:firstLine="709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Подобные</w:t>
      </w:r>
      <w:r w:rsidR="0019619D">
        <w:rPr>
          <w:b/>
          <w:color w:val="FF0000"/>
          <w:szCs w:val="28"/>
        </w:rPr>
        <w:t xml:space="preserve"> </w:t>
      </w:r>
      <w:r w:rsidR="0019619D">
        <w:rPr>
          <w:b/>
          <w:color w:val="FF0000"/>
          <w:szCs w:val="28"/>
        </w:rPr>
        <w:t>к</w:t>
      </w:r>
      <w:r w:rsidR="0019619D">
        <w:rPr>
          <w:b/>
          <w:color w:val="FF0000"/>
          <w:szCs w:val="28"/>
        </w:rPr>
        <w:t>лассы реализованы аналогичным принципом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942" cy="2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7"/>
      <w:footerReference w:type="default" r:id="rId5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CC" w:rsidRDefault="00DF62CC" w:rsidP="00C0684E">
      <w:r>
        <w:separator/>
      </w:r>
    </w:p>
  </w:endnote>
  <w:endnote w:type="continuationSeparator" w:id="0">
    <w:p w:rsidR="00DF62CC" w:rsidRDefault="00DF62C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DF62C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87CE0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CC" w:rsidRDefault="00DF62CC" w:rsidP="00C0684E">
      <w:r>
        <w:separator/>
      </w:r>
    </w:p>
  </w:footnote>
  <w:footnote w:type="continuationSeparator" w:id="0">
    <w:p w:rsidR="00DF62CC" w:rsidRDefault="00DF62C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DF62C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"/>
  </w:num>
  <w:num w:numId="5">
    <w:abstractNumId w:val="19"/>
  </w:num>
  <w:num w:numId="6">
    <w:abstractNumId w:val="30"/>
  </w:num>
  <w:num w:numId="7">
    <w:abstractNumId w:val="0"/>
  </w:num>
  <w:num w:numId="8">
    <w:abstractNumId w:val="3"/>
  </w:num>
  <w:num w:numId="9">
    <w:abstractNumId w:val="11"/>
  </w:num>
  <w:num w:numId="10">
    <w:abstractNumId w:val="29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5"/>
  </w:num>
  <w:num w:numId="19">
    <w:abstractNumId w:val="1"/>
  </w:num>
  <w:num w:numId="20">
    <w:abstractNumId w:val="14"/>
  </w:num>
  <w:num w:numId="21">
    <w:abstractNumId w:val="32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2"/>
  </w:num>
  <w:num w:numId="30">
    <w:abstractNumId w:val="26"/>
  </w:num>
  <w:num w:numId="31">
    <w:abstractNumId w:val="17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3ABE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82F"/>
    <w:rsid w:val="00023C71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2CA1"/>
    <w:rsid w:val="00092ECC"/>
    <w:rsid w:val="0009314A"/>
    <w:rsid w:val="00093B9A"/>
    <w:rsid w:val="00093BAB"/>
    <w:rsid w:val="00093CA5"/>
    <w:rsid w:val="00095891"/>
    <w:rsid w:val="00095DD2"/>
    <w:rsid w:val="00095EC0"/>
    <w:rsid w:val="00096F9F"/>
    <w:rsid w:val="000976F8"/>
    <w:rsid w:val="000A00CE"/>
    <w:rsid w:val="000A157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9A"/>
    <w:rsid w:val="000B3DC2"/>
    <w:rsid w:val="000B3FD5"/>
    <w:rsid w:val="000B4260"/>
    <w:rsid w:val="000B4B12"/>
    <w:rsid w:val="000B4C79"/>
    <w:rsid w:val="000B51BB"/>
    <w:rsid w:val="000B5312"/>
    <w:rsid w:val="000B6450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DA6"/>
    <w:rsid w:val="000C407A"/>
    <w:rsid w:val="000C4479"/>
    <w:rsid w:val="000C4F0F"/>
    <w:rsid w:val="000C532D"/>
    <w:rsid w:val="000C5420"/>
    <w:rsid w:val="000C56CD"/>
    <w:rsid w:val="000C597B"/>
    <w:rsid w:val="000C5A20"/>
    <w:rsid w:val="000C75E8"/>
    <w:rsid w:val="000D0BA1"/>
    <w:rsid w:val="000D0F8D"/>
    <w:rsid w:val="000D1E6C"/>
    <w:rsid w:val="000D2407"/>
    <w:rsid w:val="000D3116"/>
    <w:rsid w:val="000D3EC6"/>
    <w:rsid w:val="000D60BB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19BC"/>
    <w:rsid w:val="00192A09"/>
    <w:rsid w:val="00192A63"/>
    <w:rsid w:val="0019366E"/>
    <w:rsid w:val="00193D5C"/>
    <w:rsid w:val="00194C94"/>
    <w:rsid w:val="00195194"/>
    <w:rsid w:val="00195D74"/>
    <w:rsid w:val="00196042"/>
    <w:rsid w:val="0019619D"/>
    <w:rsid w:val="00196998"/>
    <w:rsid w:val="001969FA"/>
    <w:rsid w:val="00197DBA"/>
    <w:rsid w:val="00197E7A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7C0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24B5"/>
    <w:rsid w:val="001E3F6C"/>
    <w:rsid w:val="001E4385"/>
    <w:rsid w:val="001E50F4"/>
    <w:rsid w:val="001E6883"/>
    <w:rsid w:val="001E7719"/>
    <w:rsid w:val="001F016E"/>
    <w:rsid w:val="001F06A5"/>
    <w:rsid w:val="001F09E7"/>
    <w:rsid w:val="001F0B67"/>
    <w:rsid w:val="001F1332"/>
    <w:rsid w:val="001F2579"/>
    <w:rsid w:val="001F338C"/>
    <w:rsid w:val="001F3391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5994"/>
    <w:rsid w:val="00206566"/>
    <w:rsid w:val="002065F1"/>
    <w:rsid w:val="00207247"/>
    <w:rsid w:val="00207A91"/>
    <w:rsid w:val="00210658"/>
    <w:rsid w:val="00211EC6"/>
    <w:rsid w:val="00212028"/>
    <w:rsid w:val="00212631"/>
    <w:rsid w:val="00212BF2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3D9A"/>
    <w:rsid w:val="002341EF"/>
    <w:rsid w:val="002345EC"/>
    <w:rsid w:val="00235275"/>
    <w:rsid w:val="002354F5"/>
    <w:rsid w:val="00235590"/>
    <w:rsid w:val="002358A2"/>
    <w:rsid w:val="00235B8F"/>
    <w:rsid w:val="00236782"/>
    <w:rsid w:val="00236B63"/>
    <w:rsid w:val="0023779B"/>
    <w:rsid w:val="002406E1"/>
    <w:rsid w:val="00240B7A"/>
    <w:rsid w:val="00241B74"/>
    <w:rsid w:val="002420AD"/>
    <w:rsid w:val="00242231"/>
    <w:rsid w:val="0024311F"/>
    <w:rsid w:val="00243817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2120"/>
    <w:rsid w:val="002D22FC"/>
    <w:rsid w:val="002D3573"/>
    <w:rsid w:val="002D3628"/>
    <w:rsid w:val="002D3B3C"/>
    <w:rsid w:val="002D46CA"/>
    <w:rsid w:val="002D4C11"/>
    <w:rsid w:val="002D5B40"/>
    <w:rsid w:val="002D5FE9"/>
    <w:rsid w:val="002D72A1"/>
    <w:rsid w:val="002D79C0"/>
    <w:rsid w:val="002E0556"/>
    <w:rsid w:val="002E0BD7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150F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1C13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20DC"/>
    <w:rsid w:val="00322EA4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3DCC"/>
    <w:rsid w:val="003441B2"/>
    <w:rsid w:val="0034450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4FCD"/>
    <w:rsid w:val="003852C4"/>
    <w:rsid w:val="00386984"/>
    <w:rsid w:val="00386A10"/>
    <w:rsid w:val="00387258"/>
    <w:rsid w:val="003877F8"/>
    <w:rsid w:val="00387FB1"/>
    <w:rsid w:val="00390308"/>
    <w:rsid w:val="00390488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87C"/>
    <w:rsid w:val="003A6B21"/>
    <w:rsid w:val="003A6BC3"/>
    <w:rsid w:val="003A7722"/>
    <w:rsid w:val="003A7A02"/>
    <w:rsid w:val="003B08FD"/>
    <w:rsid w:val="003B0B19"/>
    <w:rsid w:val="003B106B"/>
    <w:rsid w:val="003B189A"/>
    <w:rsid w:val="003B2DE8"/>
    <w:rsid w:val="003B51B2"/>
    <w:rsid w:val="003B6966"/>
    <w:rsid w:val="003B71F5"/>
    <w:rsid w:val="003B732D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743"/>
    <w:rsid w:val="003E576A"/>
    <w:rsid w:val="003E6E62"/>
    <w:rsid w:val="003E6FBC"/>
    <w:rsid w:val="003E7467"/>
    <w:rsid w:val="003F002B"/>
    <w:rsid w:val="003F09EE"/>
    <w:rsid w:val="003F0E2C"/>
    <w:rsid w:val="003F23D3"/>
    <w:rsid w:val="003F31EF"/>
    <w:rsid w:val="003F35B2"/>
    <w:rsid w:val="003F400A"/>
    <w:rsid w:val="003F4626"/>
    <w:rsid w:val="003F4AA9"/>
    <w:rsid w:val="003F4B74"/>
    <w:rsid w:val="003F4F4A"/>
    <w:rsid w:val="003F62FD"/>
    <w:rsid w:val="003F7B80"/>
    <w:rsid w:val="003F7BB5"/>
    <w:rsid w:val="004000BD"/>
    <w:rsid w:val="00400278"/>
    <w:rsid w:val="00400CDF"/>
    <w:rsid w:val="00401B13"/>
    <w:rsid w:val="00402039"/>
    <w:rsid w:val="004022EB"/>
    <w:rsid w:val="00403315"/>
    <w:rsid w:val="004034BE"/>
    <w:rsid w:val="004051A1"/>
    <w:rsid w:val="00405548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3160"/>
    <w:rsid w:val="00433897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7F52"/>
    <w:rsid w:val="0049042E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1A39"/>
    <w:rsid w:val="004E225D"/>
    <w:rsid w:val="004E23D1"/>
    <w:rsid w:val="004E2F20"/>
    <w:rsid w:val="004E36EA"/>
    <w:rsid w:val="004E4246"/>
    <w:rsid w:val="004E45E5"/>
    <w:rsid w:val="004E582B"/>
    <w:rsid w:val="004E621C"/>
    <w:rsid w:val="004E669A"/>
    <w:rsid w:val="004E6833"/>
    <w:rsid w:val="004E6867"/>
    <w:rsid w:val="004E6C36"/>
    <w:rsid w:val="004E71C5"/>
    <w:rsid w:val="004E7E2D"/>
    <w:rsid w:val="004F078E"/>
    <w:rsid w:val="004F0B9D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5DE6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590"/>
    <w:rsid w:val="005857F9"/>
    <w:rsid w:val="00585CBF"/>
    <w:rsid w:val="005865C7"/>
    <w:rsid w:val="005868C8"/>
    <w:rsid w:val="00586A05"/>
    <w:rsid w:val="005873B4"/>
    <w:rsid w:val="00587E49"/>
    <w:rsid w:val="00590601"/>
    <w:rsid w:val="005910F6"/>
    <w:rsid w:val="005913E6"/>
    <w:rsid w:val="00592EC1"/>
    <w:rsid w:val="0059325D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132"/>
    <w:rsid w:val="005C7319"/>
    <w:rsid w:val="005C7B78"/>
    <w:rsid w:val="005D1CB5"/>
    <w:rsid w:val="005D1E82"/>
    <w:rsid w:val="005D2042"/>
    <w:rsid w:val="005D2B67"/>
    <w:rsid w:val="005D2DBF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6F7E"/>
    <w:rsid w:val="005F7CF3"/>
    <w:rsid w:val="005F7D0E"/>
    <w:rsid w:val="0060026D"/>
    <w:rsid w:val="006003D8"/>
    <w:rsid w:val="006013CD"/>
    <w:rsid w:val="0060209F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9CF"/>
    <w:rsid w:val="00651A05"/>
    <w:rsid w:val="00651AA8"/>
    <w:rsid w:val="00652341"/>
    <w:rsid w:val="00652961"/>
    <w:rsid w:val="00653116"/>
    <w:rsid w:val="00653435"/>
    <w:rsid w:val="0065448A"/>
    <w:rsid w:val="006549FF"/>
    <w:rsid w:val="00655425"/>
    <w:rsid w:val="00657841"/>
    <w:rsid w:val="00657FFC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454"/>
    <w:rsid w:val="006A19F5"/>
    <w:rsid w:val="006A1E43"/>
    <w:rsid w:val="006A24EB"/>
    <w:rsid w:val="006A2C50"/>
    <w:rsid w:val="006A2CE9"/>
    <w:rsid w:val="006A34C2"/>
    <w:rsid w:val="006A3FCF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D02AD"/>
    <w:rsid w:val="006D041F"/>
    <w:rsid w:val="006D134F"/>
    <w:rsid w:val="006D1C6F"/>
    <w:rsid w:val="006D30FB"/>
    <w:rsid w:val="006D365F"/>
    <w:rsid w:val="006D3768"/>
    <w:rsid w:val="006D41C4"/>
    <w:rsid w:val="006D527C"/>
    <w:rsid w:val="006D6569"/>
    <w:rsid w:val="006D68F2"/>
    <w:rsid w:val="006D6E77"/>
    <w:rsid w:val="006D72A1"/>
    <w:rsid w:val="006D748E"/>
    <w:rsid w:val="006E17B3"/>
    <w:rsid w:val="006E17F6"/>
    <w:rsid w:val="006E1C43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00E"/>
    <w:rsid w:val="006F1244"/>
    <w:rsid w:val="006F14E0"/>
    <w:rsid w:val="006F20FE"/>
    <w:rsid w:val="006F2676"/>
    <w:rsid w:val="006F44D1"/>
    <w:rsid w:val="006F4A0D"/>
    <w:rsid w:val="006F4ED9"/>
    <w:rsid w:val="006F505D"/>
    <w:rsid w:val="006F523F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AFC"/>
    <w:rsid w:val="00724276"/>
    <w:rsid w:val="00724B2A"/>
    <w:rsid w:val="00725BCA"/>
    <w:rsid w:val="00725FFA"/>
    <w:rsid w:val="00726606"/>
    <w:rsid w:val="00727726"/>
    <w:rsid w:val="0073074A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A9F"/>
    <w:rsid w:val="00744BA2"/>
    <w:rsid w:val="00744DBC"/>
    <w:rsid w:val="007452EE"/>
    <w:rsid w:val="007456DB"/>
    <w:rsid w:val="00745702"/>
    <w:rsid w:val="00745920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2930"/>
    <w:rsid w:val="00764632"/>
    <w:rsid w:val="00764C39"/>
    <w:rsid w:val="00765464"/>
    <w:rsid w:val="00765497"/>
    <w:rsid w:val="007662AF"/>
    <w:rsid w:val="00767017"/>
    <w:rsid w:val="00767C2C"/>
    <w:rsid w:val="007703FE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0DE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437C"/>
    <w:rsid w:val="007E4462"/>
    <w:rsid w:val="007E45B8"/>
    <w:rsid w:val="007E4829"/>
    <w:rsid w:val="007E4955"/>
    <w:rsid w:val="007E4F12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9A0"/>
    <w:rsid w:val="00801F53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0E3B"/>
    <w:rsid w:val="0081342A"/>
    <w:rsid w:val="00813822"/>
    <w:rsid w:val="00813B9F"/>
    <w:rsid w:val="00813C9B"/>
    <w:rsid w:val="008140C6"/>
    <w:rsid w:val="008141DA"/>
    <w:rsid w:val="008141F5"/>
    <w:rsid w:val="0081580E"/>
    <w:rsid w:val="00815F6C"/>
    <w:rsid w:val="008168EE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D58"/>
    <w:rsid w:val="008748F8"/>
    <w:rsid w:val="00874E9D"/>
    <w:rsid w:val="00874F77"/>
    <w:rsid w:val="00876CC5"/>
    <w:rsid w:val="0087742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333"/>
    <w:rsid w:val="00892770"/>
    <w:rsid w:val="00892931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67B6"/>
    <w:rsid w:val="008A785D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50BC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9C4"/>
    <w:rsid w:val="00942CF5"/>
    <w:rsid w:val="009434B4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5FF5"/>
    <w:rsid w:val="00966920"/>
    <w:rsid w:val="00966CA3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884"/>
    <w:rsid w:val="00975B07"/>
    <w:rsid w:val="00975F97"/>
    <w:rsid w:val="00975FD4"/>
    <w:rsid w:val="00976ED7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03E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48D0"/>
    <w:rsid w:val="009F5544"/>
    <w:rsid w:val="009F644A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5FBE"/>
    <w:rsid w:val="00A56080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45F8"/>
    <w:rsid w:val="00A64ADD"/>
    <w:rsid w:val="00A653B7"/>
    <w:rsid w:val="00A65768"/>
    <w:rsid w:val="00A658A7"/>
    <w:rsid w:val="00A65C6E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2F38"/>
    <w:rsid w:val="00AC30AB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DC5"/>
    <w:rsid w:val="00AD4572"/>
    <w:rsid w:val="00AD4DA9"/>
    <w:rsid w:val="00AD5AAE"/>
    <w:rsid w:val="00AD62B5"/>
    <w:rsid w:val="00AD63A0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7382"/>
    <w:rsid w:val="00B57602"/>
    <w:rsid w:val="00B578B4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9C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7F"/>
    <w:rsid w:val="00B77CFA"/>
    <w:rsid w:val="00B80CF4"/>
    <w:rsid w:val="00B80FB4"/>
    <w:rsid w:val="00B81523"/>
    <w:rsid w:val="00B81D47"/>
    <w:rsid w:val="00B822DB"/>
    <w:rsid w:val="00B82DFF"/>
    <w:rsid w:val="00B82F7F"/>
    <w:rsid w:val="00B83F3E"/>
    <w:rsid w:val="00B83FE3"/>
    <w:rsid w:val="00B84195"/>
    <w:rsid w:val="00B859BA"/>
    <w:rsid w:val="00B85F57"/>
    <w:rsid w:val="00B865E9"/>
    <w:rsid w:val="00B8670D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2009"/>
    <w:rsid w:val="00B9307E"/>
    <w:rsid w:val="00B9445D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0F94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58"/>
    <w:rsid w:val="00C168A6"/>
    <w:rsid w:val="00C16A01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4650"/>
    <w:rsid w:val="00C553AD"/>
    <w:rsid w:val="00C555BA"/>
    <w:rsid w:val="00C55FAA"/>
    <w:rsid w:val="00C5677C"/>
    <w:rsid w:val="00C56CBC"/>
    <w:rsid w:val="00C57687"/>
    <w:rsid w:val="00C60020"/>
    <w:rsid w:val="00C60BBF"/>
    <w:rsid w:val="00C618F5"/>
    <w:rsid w:val="00C64136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6021"/>
    <w:rsid w:val="00CA717D"/>
    <w:rsid w:val="00CA7223"/>
    <w:rsid w:val="00CB0661"/>
    <w:rsid w:val="00CB0A73"/>
    <w:rsid w:val="00CB1822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E4D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8A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27C4"/>
    <w:rsid w:val="00D6288A"/>
    <w:rsid w:val="00D634CB"/>
    <w:rsid w:val="00D6361D"/>
    <w:rsid w:val="00D64266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B2C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E004FD"/>
    <w:rsid w:val="00E00FC2"/>
    <w:rsid w:val="00E02C0F"/>
    <w:rsid w:val="00E02C10"/>
    <w:rsid w:val="00E03109"/>
    <w:rsid w:val="00E034AA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902"/>
    <w:rsid w:val="00E129D5"/>
    <w:rsid w:val="00E134CB"/>
    <w:rsid w:val="00E13BD0"/>
    <w:rsid w:val="00E1444A"/>
    <w:rsid w:val="00E15389"/>
    <w:rsid w:val="00E161C6"/>
    <w:rsid w:val="00E16BA6"/>
    <w:rsid w:val="00E173B8"/>
    <w:rsid w:val="00E176DD"/>
    <w:rsid w:val="00E179C0"/>
    <w:rsid w:val="00E20E76"/>
    <w:rsid w:val="00E21399"/>
    <w:rsid w:val="00E214CC"/>
    <w:rsid w:val="00E21609"/>
    <w:rsid w:val="00E24B84"/>
    <w:rsid w:val="00E25EDE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F52"/>
    <w:rsid w:val="00E460E4"/>
    <w:rsid w:val="00E46572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12E6"/>
    <w:rsid w:val="00E917C3"/>
    <w:rsid w:val="00E91AD3"/>
    <w:rsid w:val="00E91D83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1332"/>
    <w:rsid w:val="00EA1DDB"/>
    <w:rsid w:val="00EA3AA2"/>
    <w:rsid w:val="00EA3C10"/>
    <w:rsid w:val="00EA3C85"/>
    <w:rsid w:val="00EA4268"/>
    <w:rsid w:val="00EA465B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C9F"/>
    <w:rsid w:val="00EB33CD"/>
    <w:rsid w:val="00EB41A2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AF2"/>
    <w:rsid w:val="00ED327E"/>
    <w:rsid w:val="00ED3544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06063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E74"/>
    <w:rsid w:val="00F626E0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DFF"/>
    <w:rsid w:val="00F8197A"/>
    <w:rsid w:val="00F822D9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A01A0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995"/>
    <w:rsid w:val="00FD2BE6"/>
    <w:rsid w:val="00FD3232"/>
    <w:rsid w:val="00FD4921"/>
    <w:rsid w:val="00FD50FB"/>
    <w:rsid w:val="00FD575A"/>
    <w:rsid w:val="00FD656A"/>
    <w:rsid w:val="00FD6F11"/>
    <w:rsid w:val="00FD6FBC"/>
    <w:rsid w:val="00FE0251"/>
    <w:rsid w:val="00FE1E4C"/>
    <w:rsid w:val="00FE1EF5"/>
    <w:rsid w:val="00FE2246"/>
    <w:rsid w:val="00FE2A78"/>
    <w:rsid w:val="00FE394E"/>
    <w:rsid w:val="00FE3B31"/>
    <w:rsid w:val="00FE3F33"/>
    <w:rsid w:val="00FE4F3F"/>
    <w:rsid w:val="00FE5CB2"/>
    <w:rsid w:val="00FE6000"/>
    <w:rsid w:val="00FE62F6"/>
    <w:rsid w:val="00FE68EC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B601CB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57AF6-912C-4ABA-8A12-A5536B2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56</Pages>
  <Words>8281</Words>
  <Characters>4720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780</cp:revision>
  <cp:lastPrinted>2010-12-14T12:24:00Z</cp:lastPrinted>
  <dcterms:created xsi:type="dcterms:W3CDTF">2010-05-24T07:53:00Z</dcterms:created>
  <dcterms:modified xsi:type="dcterms:W3CDTF">2025-04-28T07:39:00Z</dcterms:modified>
</cp:coreProperties>
</file>